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80" w:rightFromText="180" w:horzAnchor="margin" w:tblpY="679"/>
        <w:tblW w:w="15114" w:type="dxa"/>
        <w:tblLook w:val="04A0" w:firstRow="1" w:lastRow="0" w:firstColumn="1" w:lastColumn="0" w:noHBand="0" w:noVBand="1"/>
      </w:tblPr>
      <w:tblGrid>
        <w:gridCol w:w="1951"/>
        <w:gridCol w:w="3119"/>
        <w:gridCol w:w="2584"/>
        <w:gridCol w:w="2686"/>
        <w:gridCol w:w="2526"/>
        <w:gridCol w:w="2248"/>
      </w:tblGrid>
      <w:tr w:rsidR="00023AB0" w14:paraId="52BFE7A6" w14:textId="77777777" w:rsidTr="00CE3370">
        <w:trPr>
          <w:trHeight w:val="699"/>
        </w:trPr>
        <w:tc>
          <w:tcPr>
            <w:tcW w:w="1951" w:type="dxa"/>
            <w:shd w:val="clear" w:color="auto" w:fill="D9D9D9" w:themeFill="background1" w:themeFillShade="D9"/>
          </w:tcPr>
          <w:p w14:paraId="29413749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UK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F2ADC2" w14:textId="724963FE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MANDAG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0A00B4D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IRSDAG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826228C" w14:textId="10B978F2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ONSDAG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4A08468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ORSDAG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3A867193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FREDAG</w:t>
            </w:r>
          </w:p>
        </w:tc>
      </w:tr>
      <w:tr w:rsidR="00023AB0" w:rsidRPr="00243E21" w14:paraId="157F3DF7" w14:textId="77777777" w:rsidTr="00893DBD">
        <w:trPr>
          <w:trHeight w:val="1977"/>
        </w:trPr>
        <w:tc>
          <w:tcPr>
            <w:tcW w:w="1951" w:type="dxa"/>
          </w:tcPr>
          <w:p w14:paraId="0F77FB2E" w14:textId="1A45210F" w:rsidR="00243E21" w:rsidRPr="00AC4B5D" w:rsidRDefault="00E117DC" w:rsidP="00AC4B5D">
            <w:pPr>
              <w:jc w:val="center"/>
              <w:rPr>
                <w:sz w:val="44"/>
              </w:rPr>
            </w:pPr>
            <w:r w:rsidRPr="00E117DC">
              <w:rPr>
                <w:sz w:val="44"/>
              </w:rPr>
              <w:t xml:space="preserve"> </w:t>
            </w:r>
            <w:r w:rsidR="00AC4B5D">
              <w:rPr>
                <w:sz w:val="44"/>
              </w:rPr>
              <w:t>6</w:t>
            </w:r>
          </w:p>
          <w:p w14:paraId="08EBC0F9" w14:textId="77777777" w:rsidR="00243E21" w:rsidRPr="003E6FA7" w:rsidRDefault="00243E21" w:rsidP="00243E21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14:paraId="5756B8D8" w14:textId="049E2A51" w:rsidR="00243E21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6</w:t>
            </w:r>
          </w:p>
          <w:p w14:paraId="3F538B6D" w14:textId="77777777" w:rsidR="00E43A79" w:rsidRPr="0085679F" w:rsidRDefault="00E43A79" w:rsidP="00243E21">
            <w:pPr>
              <w:jc w:val="right"/>
              <w:rPr>
                <w:b/>
                <w:lang w:val="nb-NO"/>
              </w:rPr>
            </w:pPr>
          </w:p>
          <w:p w14:paraId="6DBF1E60" w14:textId="77777777" w:rsidR="00243E2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 </w:t>
            </w:r>
            <w:r w:rsidR="00893DBD">
              <w:rPr>
                <w:lang w:val="nb-NO"/>
              </w:rPr>
              <w:t>Smågrupper gr. A</w:t>
            </w:r>
          </w:p>
          <w:p w14:paraId="29F7E0E1" w14:textId="77777777" w:rsidR="00893DBD" w:rsidRDefault="00893DBD" w:rsidP="00081551">
            <w:pPr>
              <w:jc w:val="center"/>
              <w:rPr>
                <w:lang w:val="nb-NO"/>
              </w:rPr>
            </w:pPr>
          </w:p>
          <w:p w14:paraId="34FE0CA3" w14:textId="257AD2A2" w:rsidR="00893DBD" w:rsidRPr="0085679F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B</w:t>
            </w:r>
          </w:p>
        </w:tc>
        <w:tc>
          <w:tcPr>
            <w:tcW w:w="2584" w:type="dxa"/>
          </w:tcPr>
          <w:p w14:paraId="11379EB6" w14:textId="42CA0B1D" w:rsidR="00243E21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7</w:t>
            </w:r>
          </w:p>
          <w:p w14:paraId="6443584F" w14:textId="427F1B3E" w:rsidR="00411628" w:rsidRPr="0085679F" w:rsidRDefault="00411628" w:rsidP="00243E21">
            <w:pPr>
              <w:jc w:val="right"/>
              <w:rPr>
                <w:b/>
                <w:lang w:val="nb-NO"/>
              </w:rPr>
            </w:pPr>
          </w:p>
          <w:p w14:paraId="49AA43BA" w14:textId="1EB015DC" w:rsidR="00BA626F" w:rsidRPr="00411628" w:rsidRDefault="00411628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23F50878" w14:textId="188B58F8"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14:paraId="304ADAA4" w14:textId="77777777" w:rsidR="00D772CC" w:rsidRDefault="00D772CC" w:rsidP="00081551">
            <w:pPr>
              <w:rPr>
                <w:lang w:val="nb-NO"/>
              </w:rPr>
            </w:pPr>
          </w:p>
          <w:p w14:paraId="42B29214" w14:textId="77777777" w:rsidR="00900BE6" w:rsidRDefault="00900BE6" w:rsidP="00081551">
            <w:pPr>
              <w:rPr>
                <w:lang w:val="nb-NO"/>
              </w:rPr>
            </w:pPr>
          </w:p>
          <w:p w14:paraId="579AF490" w14:textId="77777777" w:rsidR="00900BE6" w:rsidRDefault="00900BE6" w:rsidP="00081551">
            <w:pPr>
              <w:rPr>
                <w:lang w:val="nb-NO"/>
              </w:rPr>
            </w:pPr>
          </w:p>
          <w:p w14:paraId="0A52AB87" w14:textId="06F8CD9E" w:rsidR="00900BE6" w:rsidRPr="009A54CB" w:rsidRDefault="00900BE6" w:rsidP="00081551">
            <w:pPr>
              <w:rPr>
                <w:color w:val="FF9F6D"/>
                <w:lang w:val="nb-NO"/>
              </w:rPr>
            </w:pPr>
            <w:r w:rsidRPr="009A54CB">
              <w:rPr>
                <w:color w:val="FF9F6D"/>
                <w:lang w:val="nb-NO"/>
              </w:rPr>
              <w:t xml:space="preserve">Varmmat: </w:t>
            </w:r>
            <w:r w:rsidR="006E63A6" w:rsidRPr="009A54CB">
              <w:rPr>
                <w:color w:val="FF9F6D"/>
                <w:lang w:val="nb-NO"/>
              </w:rPr>
              <w:t>Tomatsuppe m/makaroni og egg</w:t>
            </w:r>
          </w:p>
        </w:tc>
        <w:tc>
          <w:tcPr>
            <w:tcW w:w="2686" w:type="dxa"/>
          </w:tcPr>
          <w:p w14:paraId="208B1BE8" w14:textId="026DA4C6" w:rsidR="00243E21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8</w:t>
            </w:r>
          </w:p>
          <w:p w14:paraId="04FB7F69" w14:textId="77777777" w:rsidR="00E43A79" w:rsidRPr="0085679F" w:rsidRDefault="00E43A79" w:rsidP="00243E21">
            <w:pPr>
              <w:jc w:val="right"/>
              <w:rPr>
                <w:b/>
                <w:lang w:val="nb-NO"/>
              </w:rPr>
            </w:pPr>
          </w:p>
          <w:p w14:paraId="12A1272E" w14:textId="77777777" w:rsidR="00BA626F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0C7C80F8" w14:textId="77777777" w:rsid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750A60EF" w14:textId="77777777" w:rsidR="00E43A79" w:rsidRDefault="00E43A79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2A35AB42" w14:textId="77777777" w:rsidR="00E43A79" w:rsidRDefault="00E43A79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36E4DCE8" w14:textId="77777777" w:rsidR="00E43A79" w:rsidRDefault="00E43A79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5E1D533E" w14:textId="1F6C515C" w:rsidR="00893DBD" w:rsidRP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</w:p>
        </w:tc>
        <w:tc>
          <w:tcPr>
            <w:tcW w:w="2526" w:type="dxa"/>
          </w:tcPr>
          <w:p w14:paraId="0074CFCE" w14:textId="031F8ACF" w:rsidR="00D07413" w:rsidRDefault="00AC4B5D" w:rsidP="00EA60AA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9</w:t>
            </w:r>
          </w:p>
          <w:p w14:paraId="0318BBDA" w14:textId="77777777" w:rsidR="00E43A79" w:rsidRDefault="00E43A79" w:rsidP="00EA60AA">
            <w:pPr>
              <w:jc w:val="right"/>
              <w:rPr>
                <w:b/>
                <w:lang w:val="nb-NO"/>
              </w:rPr>
            </w:pPr>
          </w:p>
          <w:p w14:paraId="7D3347F0" w14:textId="77777777" w:rsidR="00D07413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5F5563C4" w14:textId="77777777" w:rsid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7EFFC789" w14:textId="7579142A" w:rsidR="00893DBD" w:rsidRP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Tur 2015 modeller</w:t>
            </w:r>
          </w:p>
          <w:p w14:paraId="7C621978" w14:textId="49BCD33E" w:rsidR="00D772CC" w:rsidRDefault="00D772CC" w:rsidP="00D07413">
            <w:pPr>
              <w:rPr>
                <w:b/>
                <w:lang w:val="nb-NO"/>
              </w:rPr>
            </w:pPr>
          </w:p>
          <w:p w14:paraId="0FBD5C36" w14:textId="77777777" w:rsidR="00E216C3" w:rsidRDefault="00E216C3" w:rsidP="00D07413">
            <w:pPr>
              <w:rPr>
                <w:b/>
                <w:lang w:val="nb-NO"/>
              </w:rPr>
            </w:pPr>
          </w:p>
          <w:p w14:paraId="5666166F" w14:textId="77777777" w:rsidR="00D07413" w:rsidRPr="0085679F" w:rsidRDefault="00D07413" w:rsidP="00D07413">
            <w:pPr>
              <w:rPr>
                <w:b/>
                <w:lang w:val="nb-NO"/>
              </w:rPr>
            </w:pPr>
          </w:p>
          <w:p w14:paraId="4B966EF1" w14:textId="2159A417" w:rsidR="00950D76" w:rsidRPr="00950D76" w:rsidRDefault="00950D76" w:rsidP="00D772CC">
            <w:pPr>
              <w:rPr>
                <w:color w:val="D99594" w:themeColor="accent2" w:themeTint="99"/>
                <w:lang w:val="nb-NO"/>
              </w:rPr>
            </w:pPr>
            <w:r w:rsidRPr="009A54CB">
              <w:rPr>
                <w:color w:val="FF9F6D"/>
                <w:lang w:val="nb-NO"/>
              </w:rPr>
              <w:t xml:space="preserve"> </w:t>
            </w:r>
            <w:r w:rsidR="00900BE6" w:rsidRPr="009A54CB">
              <w:rPr>
                <w:color w:val="FF9F6D"/>
                <w:lang w:val="nb-NO"/>
              </w:rPr>
              <w:t xml:space="preserve"> Varmmat:</w:t>
            </w:r>
            <w:r w:rsidR="006E63A6" w:rsidRPr="009A54CB">
              <w:rPr>
                <w:color w:val="FF9F6D"/>
                <w:lang w:val="nb-NO"/>
              </w:rPr>
              <w:t xml:space="preserve"> Fiskekaker       m/potet og grønnsaker</w:t>
            </w:r>
          </w:p>
        </w:tc>
        <w:tc>
          <w:tcPr>
            <w:tcW w:w="2248" w:type="dxa"/>
          </w:tcPr>
          <w:p w14:paraId="652AF0C2" w14:textId="27409014" w:rsidR="00243E21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0</w:t>
            </w:r>
          </w:p>
          <w:p w14:paraId="66EB5935" w14:textId="77777777" w:rsidR="00E43A79" w:rsidRPr="0085679F" w:rsidRDefault="00E43A79" w:rsidP="00243E21">
            <w:pPr>
              <w:jc w:val="right"/>
              <w:rPr>
                <w:b/>
                <w:lang w:val="nb-NO"/>
              </w:rPr>
            </w:pPr>
          </w:p>
          <w:p w14:paraId="66A934F1" w14:textId="102E0998" w:rsidR="00081551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41078BCA" w14:textId="77777777" w:rsidR="00893DBD" w:rsidRDefault="00893DBD" w:rsidP="00081551">
            <w:pPr>
              <w:jc w:val="center"/>
              <w:rPr>
                <w:lang w:val="nb-NO"/>
              </w:rPr>
            </w:pPr>
          </w:p>
          <w:p w14:paraId="3543C99F" w14:textId="049AB2C1" w:rsidR="00893DBD" w:rsidRPr="00081551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 2014 modeller</w:t>
            </w:r>
          </w:p>
          <w:p w14:paraId="0460ED60" w14:textId="0402E97A" w:rsidR="002037AA" w:rsidRPr="0085679F" w:rsidRDefault="002037AA" w:rsidP="002037AA">
            <w:pPr>
              <w:jc w:val="center"/>
              <w:rPr>
                <w:b/>
                <w:lang w:val="nb-NO"/>
              </w:rPr>
            </w:pPr>
          </w:p>
        </w:tc>
      </w:tr>
      <w:tr w:rsidR="00023AB0" w:rsidRPr="00243E21" w14:paraId="50249999" w14:textId="77777777" w:rsidTr="00900BE6">
        <w:trPr>
          <w:trHeight w:val="1738"/>
        </w:trPr>
        <w:tc>
          <w:tcPr>
            <w:tcW w:w="1951" w:type="dxa"/>
          </w:tcPr>
          <w:p w14:paraId="4D78E826" w14:textId="598A9A06" w:rsidR="00243E21" w:rsidRPr="00243E21" w:rsidRDefault="00AC4B5D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7</w:t>
            </w:r>
          </w:p>
        </w:tc>
        <w:tc>
          <w:tcPr>
            <w:tcW w:w="3119" w:type="dxa"/>
          </w:tcPr>
          <w:p w14:paraId="326ED538" w14:textId="29982C72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3</w:t>
            </w:r>
          </w:p>
          <w:p w14:paraId="73EF61D9" w14:textId="77777777" w:rsidR="002037AA" w:rsidRDefault="002037AA" w:rsidP="009633EB">
            <w:pPr>
              <w:jc w:val="center"/>
              <w:rPr>
                <w:lang w:val="nb-NO"/>
              </w:rPr>
            </w:pPr>
            <w:r>
              <w:rPr>
                <w:b/>
                <w:lang w:val="nb-NO"/>
              </w:rPr>
              <w:t xml:space="preserve"> </w:t>
            </w:r>
            <w:r w:rsidR="00893DBD">
              <w:rPr>
                <w:lang w:val="nb-NO"/>
              </w:rPr>
              <w:t>Smågrupper gr. B</w:t>
            </w:r>
          </w:p>
          <w:p w14:paraId="592E2FBF" w14:textId="77777777" w:rsidR="00893DBD" w:rsidRDefault="00893DBD" w:rsidP="009633EB">
            <w:pPr>
              <w:jc w:val="center"/>
              <w:rPr>
                <w:lang w:val="nb-NO"/>
              </w:rPr>
            </w:pPr>
          </w:p>
          <w:p w14:paraId="20EF6DAB" w14:textId="7F15318E" w:rsidR="00893DBD" w:rsidRPr="00893DBD" w:rsidRDefault="00893DBD" w:rsidP="009633E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A</w:t>
            </w:r>
          </w:p>
        </w:tc>
        <w:tc>
          <w:tcPr>
            <w:tcW w:w="2584" w:type="dxa"/>
          </w:tcPr>
          <w:p w14:paraId="1C4EF07F" w14:textId="3B612E8B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4</w:t>
            </w:r>
          </w:p>
          <w:p w14:paraId="2BA539D5" w14:textId="77777777" w:rsidR="00411628" w:rsidRPr="00411628" w:rsidRDefault="00411628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1FFBB5E4" w14:textId="77777777" w:rsidR="00857A7B" w:rsidRDefault="00857A7B" w:rsidP="00AC4B5D">
            <w:pPr>
              <w:jc w:val="center"/>
              <w:rPr>
                <w:b/>
                <w:lang w:val="nb-NO"/>
              </w:rPr>
            </w:pPr>
          </w:p>
          <w:p w14:paraId="167DC166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1D6B6B5F" w14:textId="77777777" w:rsidR="00900BE6" w:rsidRDefault="00900BE6" w:rsidP="00900BE6">
            <w:pPr>
              <w:rPr>
                <w:b/>
                <w:lang w:val="nb-NO"/>
              </w:rPr>
            </w:pPr>
          </w:p>
          <w:p w14:paraId="662AAD21" w14:textId="11F4CFE9" w:rsidR="00900BE6" w:rsidRPr="0085679F" w:rsidRDefault="00900BE6" w:rsidP="00900BE6">
            <w:pPr>
              <w:rPr>
                <w:b/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Pasta Bolognese</w:t>
            </w:r>
          </w:p>
        </w:tc>
        <w:tc>
          <w:tcPr>
            <w:tcW w:w="2686" w:type="dxa"/>
          </w:tcPr>
          <w:p w14:paraId="0E40C5CD" w14:textId="5F06A8EF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5</w:t>
            </w:r>
          </w:p>
          <w:p w14:paraId="1979F0CB" w14:textId="0E2DAFAB" w:rsidR="00893DBD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7A240E66" w14:textId="61B55D8E" w:rsidR="00893DBD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67F7D552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29BF9C88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541B3C1A" w14:textId="40F4202E" w:rsidR="00CE3370" w:rsidRPr="0085679F" w:rsidRDefault="00893DBD" w:rsidP="002037AA">
            <w:pPr>
              <w:jc w:val="center"/>
              <w:rPr>
                <w:b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  <w:r w:rsidR="00C613B3" w:rsidRPr="009A54CB">
              <w:rPr>
                <w:noProof/>
                <w:color w:val="FF0000"/>
                <w:lang w:val="nb-NO" w:eastAsia="nb-NO"/>
              </w:rPr>
              <w:t xml:space="preserve"> </w:t>
            </w:r>
            <w:r w:rsidR="00CE3370" w:rsidRPr="009A54CB">
              <w:rPr>
                <w:b/>
                <w:color w:val="FF0000"/>
                <w:lang w:val="nb-NO"/>
              </w:rPr>
              <w:t xml:space="preserve"> </w:t>
            </w:r>
          </w:p>
        </w:tc>
        <w:tc>
          <w:tcPr>
            <w:tcW w:w="2526" w:type="dxa"/>
          </w:tcPr>
          <w:p w14:paraId="33DDA4E9" w14:textId="11C3F65F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6</w:t>
            </w:r>
          </w:p>
          <w:p w14:paraId="3DC84F5C" w14:textId="77777777" w:rsidR="002037AA" w:rsidRDefault="00893DBD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Smågrupper </w:t>
            </w:r>
          </w:p>
          <w:p w14:paraId="3C41A904" w14:textId="77777777" w:rsidR="00893DBD" w:rsidRDefault="00893DBD" w:rsidP="00AC4B5D">
            <w:pPr>
              <w:jc w:val="center"/>
              <w:rPr>
                <w:lang w:val="nb-NO"/>
              </w:rPr>
            </w:pPr>
          </w:p>
          <w:p w14:paraId="309A8846" w14:textId="77777777" w:rsidR="00893DBD" w:rsidRDefault="00893DBD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 gr. A</w:t>
            </w:r>
          </w:p>
          <w:p w14:paraId="336AA2A6" w14:textId="77777777" w:rsidR="00900BE6" w:rsidRDefault="00900BE6" w:rsidP="00AC4B5D">
            <w:pPr>
              <w:jc w:val="center"/>
              <w:rPr>
                <w:lang w:val="nb-NO"/>
              </w:rPr>
            </w:pPr>
          </w:p>
          <w:p w14:paraId="5BBD1C7E" w14:textId="77D8E93E" w:rsidR="00900BE6" w:rsidRPr="00492EA2" w:rsidRDefault="00900BE6" w:rsidP="00900BE6">
            <w:pPr>
              <w:rPr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Fiskegrateng m/potet og grønnsaker</w:t>
            </w:r>
          </w:p>
        </w:tc>
        <w:tc>
          <w:tcPr>
            <w:tcW w:w="2248" w:type="dxa"/>
          </w:tcPr>
          <w:p w14:paraId="3446A733" w14:textId="1D6E2EE5" w:rsidR="00081551" w:rsidRDefault="00AC4B5D" w:rsidP="00D07413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7</w:t>
            </w:r>
          </w:p>
          <w:p w14:paraId="798892D2" w14:textId="77777777" w:rsidR="00FA35A9" w:rsidRDefault="00893DBD" w:rsidP="009633E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3EBD9452" w14:textId="77777777" w:rsidR="00893DBD" w:rsidRDefault="00893DBD" w:rsidP="009633EB">
            <w:pPr>
              <w:jc w:val="center"/>
              <w:rPr>
                <w:lang w:val="nb-NO"/>
              </w:rPr>
            </w:pPr>
          </w:p>
          <w:p w14:paraId="4DE11D0F" w14:textId="19CB1264" w:rsidR="00893DBD" w:rsidRPr="00893DBD" w:rsidRDefault="00893DBD" w:rsidP="009633E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 gr. B</w:t>
            </w:r>
          </w:p>
        </w:tc>
      </w:tr>
      <w:tr w:rsidR="00023AB0" w:rsidRPr="00243E21" w14:paraId="43AE3BCF" w14:textId="77777777" w:rsidTr="00CE3370">
        <w:trPr>
          <w:trHeight w:val="1677"/>
        </w:trPr>
        <w:tc>
          <w:tcPr>
            <w:tcW w:w="1951" w:type="dxa"/>
          </w:tcPr>
          <w:p w14:paraId="2725518F" w14:textId="17E32E8B" w:rsidR="00243E21" w:rsidRPr="00243E21" w:rsidRDefault="00933FD0" w:rsidP="00243E21">
            <w:pPr>
              <w:jc w:val="center"/>
              <w:rPr>
                <w:sz w:val="44"/>
                <w:lang w:val="nb-NO"/>
              </w:rPr>
            </w:pPr>
            <w:r w:rsidRPr="00933FD0">
              <w:rPr>
                <w:noProof/>
                <w:lang w:val="nb-NO" w:eastAsia="nb-NO"/>
              </w:rPr>
              <w:drawing>
                <wp:anchor distT="0" distB="0" distL="114300" distR="114300" simplePos="0" relativeHeight="251660288" behindDoc="1" locked="0" layoutInCell="1" allowOverlap="1" wp14:anchorId="5005B75D" wp14:editId="3D01921F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075055</wp:posOffset>
                  </wp:positionV>
                  <wp:extent cx="1561465" cy="1615309"/>
                  <wp:effectExtent l="0" t="0" r="0" b="1079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161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B5D">
              <w:rPr>
                <w:sz w:val="44"/>
                <w:lang w:val="nb-NO"/>
              </w:rPr>
              <w:t>8</w:t>
            </w:r>
          </w:p>
        </w:tc>
        <w:tc>
          <w:tcPr>
            <w:tcW w:w="3119" w:type="dxa"/>
          </w:tcPr>
          <w:p w14:paraId="5DB69FA8" w14:textId="5B8B2D02" w:rsidR="00857A7B" w:rsidRPr="0085679F" w:rsidRDefault="00AC4B5D" w:rsidP="00857A7B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0</w:t>
            </w:r>
          </w:p>
          <w:p w14:paraId="53345AA9" w14:textId="77777777" w:rsidR="002037AA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 gr. A</w:t>
            </w:r>
          </w:p>
          <w:p w14:paraId="4348B14E" w14:textId="77777777" w:rsidR="00893DBD" w:rsidRDefault="00893DBD" w:rsidP="00081551">
            <w:pPr>
              <w:jc w:val="center"/>
              <w:rPr>
                <w:lang w:val="nb-NO"/>
              </w:rPr>
            </w:pPr>
          </w:p>
          <w:p w14:paraId="36EBF866" w14:textId="1ECF75B4" w:rsidR="00893DBD" w:rsidRPr="00893DBD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B</w:t>
            </w:r>
          </w:p>
        </w:tc>
        <w:tc>
          <w:tcPr>
            <w:tcW w:w="2584" w:type="dxa"/>
          </w:tcPr>
          <w:p w14:paraId="15A5246B" w14:textId="14713CC1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1</w:t>
            </w:r>
          </w:p>
          <w:p w14:paraId="7A4C36FD" w14:textId="175278E3" w:rsidR="00D07413" w:rsidRPr="00081551" w:rsidRDefault="00D07413" w:rsidP="00081551">
            <w:pPr>
              <w:jc w:val="center"/>
              <w:rPr>
                <w:color w:val="FF0000"/>
                <w:lang w:val="nb-NO"/>
              </w:rPr>
            </w:pPr>
          </w:p>
          <w:p w14:paraId="7CA87BA3" w14:textId="6004CDDF" w:rsidR="00411628" w:rsidRPr="00411628" w:rsidRDefault="00411628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0443A8D2" w14:textId="77777777" w:rsidR="00857A7B" w:rsidRDefault="00857A7B" w:rsidP="0085679F">
            <w:pPr>
              <w:jc w:val="center"/>
              <w:rPr>
                <w:b/>
                <w:lang w:val="nb-NO"/>
              </w:rPr>
            </w:pPr>
          </w:p>
          <w:p w14:paraId="32B0327E" w14:textId="77777777" w:rsidR="00900BE6" w:rsidRDefault="00900BE6" w:rsidP="0085679F">
            <w:pPr>
              <w:jc w:val="center"/>
              <w:rPr>
                <w:b/>
                <w:lang w:val="nb-NO"/>
              </w:rPr>
            </w:pPr>
          </w:p>
          <w:p w14:paraId="2C8DDA13" w14:textId="77777777" w:rsidR="00900BE6" w:rsidRDefault="00900BE6" w:rsidP="0085679F">
            <w:pPr>
              <w:jc w:val="center"/>
              <w:rPr>
                <w:b/>
                <w:lang w:val="nb-NO"/>
              </w:rPr>
            </w:pPr>
          </w:p>
          <w:p w14:paraId="41BB4D51" w14:textId="5778FA4A" w:rsidR="00900BE6" w:rsidRPr="0085679F" w:rsidRDefault="00900BE6" w:rsidP="00900BE6">
            <w:pPr>
              <w:rPr>
                <w:b/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023AB0" w:rsidRPr="009A54CB">
              <w:rPr>
                <w:noProof/>
                <w:color w:val="FF9F6D"/>
                <w:lang w:val="nb-NO" w:eastAsia="nb-NO"/>
              </w:rPr>
              <w:t xml:space="preserve"> </w:t>
            </w:r>
            <w:r w:rsidR="006E63A6" w:rsidRPr="009A54CB">
              <w:rPr>
                <w:noProof/>
                <w:color w:val="FF9F6D"/>
                <w:lang w:val="nb-NO" w:eastAsia="nb-NO"/>
              </w:rPr>
              <w:t>Fiskeburger i pitabrød m/grønnsaker</w:t>
            </w:r>
          </w:p>
        </w:tc>
        <w:tc>
          <w:tcPr>
            <w:tcW w:w="2686" w:type="dxa"/>
          </w:tcPr>
          <w:p w14:paraId="499203D4" w14:textId="2597A14A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2</w:t>
            </w:r>
          </w:p>
          <w:p w14:paraId="1B88135E" w14:textId="32C0C752" w:rsidR="002037AA" w:rsidRDefault="00893DBD" w:rsidP="0085679F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304B8803" w14:textId="77777777" w:rsidR="00893DBD" w:rsidRDefault="00893DBD" w:rsidP="0085679F">
            <w:pPr>
              <w:jc w:val="center"/>
              <w:rPr>
                <w:color w:val="000000" w:themeColor="text1"/>
                <w:lang w:val="nb-NO"/>
              </w:rPr>
            </w:pPr>
          </w:p>
          <w:p w14:paraId="6DCA3D3D" w14:textId="77777777" w:rsidR="00E43A79" w:rsidRDefault="00E43A79" w:rsidP="0085679F">
            <w:pPr>
              <w:jc w:val="center"/>
              <w:rPr>
                <w:color w:val="000000" w:themeColor="text1"/>
                <w:lang w:val="nb-NO"/>
              </w:rPr>
            </w:pPr>
          </w:p>
          <w:p w14:paraId="029C4F17" w14:textId="77777777" w:rsidR="00E43A79" w:rsidRDefault="00E43A79" w:rsidP="0085679F">
            <w:pPr>
              <w:jc w:val="center"/>
              <w:rPr>
                <w:color w:val="000000" w:themeColor="text1"/>
                <w:lang w:val="nb-NO"/>
              </w:rPr>
            </w:pPr>
          </w:p>
          <w:p w14:paraId="023C4AA4" w14:textId="3C4CB63C" w:rsidR="00893DBD" w:rsidRPr="00893DBD" w:rsidRDefault="00893DBD" w:rsidP="0085679F">
            <w:pPr>
              <w:jc w:val="center"/>
              <w:rPr>
                <w:color w:val="000000" w:themeColor="text1"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</w:p>
        </w:tc>
        <w:tc>
          <w:tcPr>
            <w:tcW w:w="2526" w:type="dxa"/>
          </w:tcPr>
          <w:p w14:paraId="5E083065" w14:textId="0458A9E7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3</w:t>
            </w:r>
          </w:p>
          <w:p w14:paraId="4B34EB63" w14:textId="77777777" w:rsidR="002037AA" w:rsidRDefault="00893DBD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04DDB3E4" w14:textId="77777777" w:rsidR="00893DBD" w:rsidRDefault="00893DBD" w:rsidP="00492EA2">
            <w:pPr>
              <w:jc w:val="center"/>
              <w:rPr>
                <w:lang w:val="nb-NO"/>
              </w:rPr>
            </w:pPr>
          </w:p>
          <w:p w14:paraId="1E8A0AFC" w14:textId="77777777" w:rsidR="00893DBD" w:rsidRDefault="00893DBD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 gr. B</w:t>
            </w:r>
          </w:p>
          <w:p w14:paraId="30D42071" w14:textId="77777777" w:rsidR="00900BE6" w:rsidRDefault="00900BE6" w:rsidP="00492EA2">
            <w:pPr>
              <w:jc w:val="center"/>
              <w:rPr>
                <w:lang w:val="nb-NO"/>
              </w:rPr>
            </w:pPr>
          </w:p>
          <w:p w14:paraId="54ED600C" w14:textId="43021D16" w:rsidR="00900BE6" w:rsidRDefault="00900BE6" w:rsidP="00492EA2">
            <w:pPr>
              <w:jc w:val="center"/>
              <w:rPr>
                <w:lang w:val="nb-NO"/>
              </w:rPr>
            </w:pPr>
          </w:p>
          <w:p w14:paraId="6E4BA376" w14:textId="5726D202" w:rsidR="00900BE6" w:rsidRPr="00893DBD" w:rsidRDefault="00023AB0" w:rsidP="00900BE6">
            <w:pPr>
              <w:rPr>
                <w:lang w:val="nb-NO"/>
              </w:rPr>
            </w:pPr>
            <w:r w:rsidRPr="009A54CB">
              <w:rPr>
                <w:noProof/>
                <w:color w:val="FF9F6D"/>
                <w:sz w:val="28"/>
                <w:lang w:val="nb-NO" w:eastAsia="nb-NO"/>
              </w:rPr>
              <w:drawing>
                <wp:anchor distT="0" distB="0" distL="114300" distR="114300" simplePos="0" relativeHeight="251658240" behindDoc="1" locked="0" layoutInCell="1" allowOverlap="1" wp14:anchorId="23D643D1" wp14:editId="00E0D384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391795</wp:posOffset>
                  </wp:positionV>
                  <wp:extent cx="2064435" cy="1374140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5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BE6"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Lapskaus</w:t>
            </w:r>
          </w:p>
        </w:tc>
        <w:tc>
          <w:tcPr>
            <w:tcW w:w="2248" w:type="dxa"/>
          </w:tcPr>
          <w:p w14:paraId="0FACE084" w14:textId="785D7F38" w:rsidR="00081551" w:rsidRDefault="00AC4B5D" w:rsidP="00D07413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4</w:t>
            </w:r>
          </w:p>
          <w:p w14:paraId="501DA51F" w14:textId="77777777" w:rsidR="00FD1EE2" w:rsidRPr="00893DBD" w:rsidRDefault="00893DBD" w:rsidP="00FD1EE2">
            <w:pPr>
              <w:jc w:val="center"/>
              <w:rPr>
                <w:lang w:val="nb-NO"/>
              </w:rPr>
            </w:pPr>
            <w:r w:rsidRPr="00893DBD">
              <w:rPr>
                <w:lang w:val="nb-NO"/>
              </w:rPr>
              <w:t>Smågrupper</w:t>
            </w:r>
          </w:p>
          <w:p w14:paraId="73644162" w14:textId="77777777" w:rsidR="00893DBD" w:rsidRDefault="00893DBD" w:rsidP="00893DBD">
            <w:pPr>
              <w:jc w:val="center"/>
              <w:rPr>
                <w:sz w:val="24"/>
                <w:szCs w:val="24"/>
                <w:lang w:val="nb-NO"/>
              </w:rPr>
            </w:pPr>
          </w:p>
          <w:p w14:paraId="682D3E0A" w14:textId="2AB20623" w:rsidR="00893DBD" w:rsidRDefault="00893DBD" w:rsidP="00893DBD">
            <w:pPr>
              <w:jc w:val="center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ur gr. A</w:t>
            </w:r>
          </w:p>
          <w:p w14:paraId="65172333" w14:textId="4FAB22D6" w:rsidR="00893DBD" w:rsidRPr="00893DBD" w:rsidRDefault="00893DBD" w:rsidP="00893DBD">
            <w:pPr>
              <w:jc w:val="center"/>
              <w:rPr>
                <w:sz w:val="24"/>
                <w:szCs w:val="24"/>
                <w:lang w:val="nb-NO"/>
              </w:rPr>
            </w:pPr>
          </w:p>
        </w:tc>
      </w:tr>
      <w:tr w:rsidR="00023AB0" w:rsidRPr="00243E21" w14:paraId="6E41DE1F" w14:textId="77777777" w:rsidTr="00CE3370">
        <w:trPr>
          <w:trHeight w:val="2687"/>
        </w:trPr>
        <w:tc>
          <w:tcPr>
            <w:tcW w:w="1951" w:type="dxa"/>
          </w:tcPr>
          <w:p w14:paraId="0E395DB4" w14:textId="2F8F42EC" w:rsidR="00243E21" w:rsidRPr="00243E21" w:rsidRDefault="00AC4B5D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lastRenderedPageBreak/>
              <w:t>9</w:t>
            </w:r>
          </w:p>
        </w:tc>
        <w:tc>
          <w:tcPr>
            <w:tcW w:w="3119" w:type="dxa"/>
          </w:tcPr>
          <w:p w14:paraId="49CC6C46" w14:textId="686F11A8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7</w:t>
            </w:r>
          </w:p>
          <w:p w14:paraId="25594999" w14:textId="77777777" w:rsidR="00FD1EE2" w:rsidRDefault="00893DBD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 gr. B</w:t>
            </w:r>
          </w:p>
          <w:p w14:paraId="7A8909B5" w14:textId="77777777" w:rsidR="00893DBD" w:rsidRDefault="00893DBD" w:rsidP="00AC4B5D">
            <w:pPr>
              <w:jc w:val="center"/>
              <w:rPr>
                <w:lang w:val="nb-NO"/>
              </w:rPr>
            </w:pPr>
          </w:p>
          <w:p w14:paraId="6B12DEFB" w14:textId="76465691" w:rsidR="00893DBD" w:rsidRPr="00893DBD" w:rsidRDefault="00893DBD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A</w:t>
            </w:r>
          </w:p>
        </w:tc>
        <w:tc>
          <w:tcPr>
            <w:tcW w:w="2584" w:type="dxa"/>
          </w:tcPr>
          <w:p w14:paraId="4E012BB5" w14:textId="4BF4148D" w:rsidR="00243E21" w:rsidRDefault="00243E21" w:rsidP="002037AA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AC4B5D">
              <w:rPr>
                <w:b/>
                <w:lang w:val="nb-NO"/>
              </w:rPr>
              <w:t>8</w:t>
            </w:r>
          </w:p>
          <w:p w14:paraId="7EFD26B7" w14:textId="77777777" w:rsidR="002037AA" w:rsidRDefault="002037AA" w:rsidP="002037AA">
            <w:pPr>
              <w:jc w:val="right"/>
              <w:rPr>
                <w:b/>
                <w:lang w:val="nb-NO"/>
              </w:rPr>
            </w:pPr>
          </w:p>
          <w:p w14:paraId="669C258E" w14:textId="77777777" w:rsidR="00411628" w:rsidRPr="00411628" w:rsidRDefault="00411628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2C536CCB" w14:textId="77777777" w:rsidR="00857A7B" w:rsidRDefault="00857A7B" w:rsidP="00AC4B5D">
            <w:pPr>
              <w:jc w:val="center"/>
              <w:rPr>
                <w:b/>
                <w:lang w:val="nb-NO"/>
              </w:rPr>
            </w:pPr>
          </w:p>
          <w:p w14:paraId="17817021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5BB7674C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2602A920" w14:textId="244A5DDE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4F1EF449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718E6F2E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63854E59" w14:textId="07536A80" w:rsidR="00900BE6" w:rsidRPr="0085679F" w:rsidRDefault="00900BE6" w:rsidP="00900BE6">
            <w:pPr>
              <w:rPr>
                <w:b/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Fiskepinner m/ris og grønnsaker</w:t>
            </w:r>
          </w:p>
        </w:tc>
        <w:tc>
          <w:tcPr>
            <w:tcW w:w="2686" w:type="dxa"/>
          </w:tcPr>
          <w:p w14:paraId="0C1B9F20" w14:textId="041784FD" w:rsidR="00D772CC" w:rsidRPr="0085679F" w:rsidRDefault="00AC4B5D" w:rsidP="0008155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</w:t>
            </w:r>
          </w:p>
          <w:p w14:paraId="0C709DC0" w14:textId="5307BDD9" w:rsidR="002037AA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Smågrupper </w:t>
            </w:r>
          </w:p>
          <w:p w14:paraId="2FD1F5D1" w14:textId="77777777" w:rsidR="00893DBD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4192D7A2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3967371F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47BA85DD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59AE54D0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  <w:bookmarkStart w:id="0" w:name="_GoBack"/>
            <w:bookmarkEnd w:id="0"/>
          </w:p>
          <w:p w14:paraId="3080B27F" w14:textId="24D01F81" w:rsidR="00893DBD" w:rsidRPr="00893DBD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</w:p>
        </w:tc>
        <w:tc>
          <w:tcPr>
            <w:tcW w:w="2526" w:type="dxa"/>
          </w:tcPr>
          <w:p w14:paraId="544C8395" w14:textId="71F38D02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</w:p>
          <w:p w14:paraId="1FDE3B1F" w14:textId="77777777" w:rsidR="002037AA" w:rsidRDefault="00893DBD" w:rsidP="002037A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0AA233E6" w14:textId="77777777" w:rsidR="00893DBD" w:rsidRDefault="00893DBD" w:rsidP="002037AA">
            <w:pPr>
              <w:jc w:val="center"/>
              <w:rPr>
                <w:lang w:val="nb-NO"/>
              </w:rPr>
            </w:pPr>
          </w:p>
          <w:p w14:paraId="05CDABFC" w14:textId="6DAB5121" w:rsidR="00893DBD" w:rsidRDefault="001D238C" w:rsidP="002037A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 2015 modeller</w:t>
            </w:r>
          </w:p>
          <w:p w14:paraId="3E4B9580" w14:textId="77777777" w:rsidR="00900BE6" w:rsidRDefault="00900BE6" w:rsidP="002037AA">
            <w:pPr>
              <w:jc w:val="center"/>
              <w:rPr>
                <w:lang w:val="nb-NO"/>
              </w:rPr>
            </w:pPr>
          </w:p>
          <w:p w14:paraId="74B32520" w14:textId="77777777" w:rsidR="00900BE6" w:rsidRDefault="00900BE6" w:rsidP="002037AA">
            <w:pPr>
              <w:jc w:val="center"/>
              <w:rPr>
                <w:lang w:val="nb-NO"/>
              </w:rPr>
            </w:pPr>
          </w:p>
          <w:p w14:paraId="17A43D94" w14:textId="77777777" w:rsidR="00900BE6" w:rsidRDefault="00900BE6" w:rsidP="002037AA">
            <w:pPr>
              <w:jc w:val="center"/>
              <w:rPr>
                <w:lang w:val="nb-NO"/>
              </w:rPr>
            </w:pPr>
          </w:p>
          <w:p w14:paraId="12DB2179" w14:textId="77777777" w:rsidR="00900BE6" w:rsidRDefault="00900BE6" w:rsidP="002037AA">
            <w:pPr>
              <w:jc w:val="center"/>
              <w:rPr>
                <w:lang w:val="nb-NO"/>
              </w:rPr>
            </w:pPr>
          </w:p>
          <w:p w14:paraId="7B9FD61A" w14:textId="77777777" w:rsidR="00900BE6" w:rsidRDefault="00900BE6" w:rsidP="002037AA">
            <w:pPr>
              <w:jc w:val="center"/>
              <w:rPr>
                <w:lang w:val="nb-NO"/>
              </w:rPr>
            </w:pPr>
          </w:p>
          <w:p w14:paraId="1033DE02" w14:textId="262966D3" w:rsidR="00900BE6" w:rsidRPr="00893DBD" w:rsidRDefault="00900BE6" w:rsidP="00900BE6">
            <w:pPr>
              <w:rPr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Grønnsakgrateng m/pølse</w:t>
            </w:r>
          </w:p>
        </w:tc>
        <w:tc>
          <w:tcPr>
            <w:tcW w:w="2248" w:type="dxa"/>
          </w:tcPr>
          <w:p w14:paraId="30D8A23B" w14:textId="0FB16963" w:rsidR="00243E21" w:rsidRDefault="002037AA" w:rsidP="0085679F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3</w:t>
            </w:r>
          </w:p>
          <w:p w14:paraId="3DCB898E" w14:textId="77777777" w:rsidR="00893DBD" w:rsidRDefault="00893DBD" w:rsidP="00893DB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4468E620" w14:textId="77777777" w:rsidR="00893DBD" w:rsidRDefault="00893DBD" w:rsidP="00893DBD">
            <w:pPr>
              <w:jc w:val="center"/>
              <w:rPr>
                <w:lang w:val="nb-NO"/>
              </w:rPr>
            </w:pPr>
          </w:p>
          <w:p w14:paraId="518949E4" w14:textId="1EFD162D" w:rsidR="00893DBD" w:rsidRPr="00893DBD" w:rsidRDefault="001D238C" w:rsidP="00893DB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 2014 modeller</w:t>
            </w:r>
          </w:p>
          <w:p w14:paraId="0F453D00" w14:textId="0E228444" w:rsidR="00D772CC" w:rsidRPr="0085679F" w:rsidRDefault="006E63A6" w:rsidP="00AC4B5D">
            <w:pPr>
              <w:rPr>
                <w:b/>
                <w:lang w:val="nb-NO"/>
              </w:rPr>
            </w:pPr>
            <w:r w:rsidRPr="00023AB0">
              <w:rPr>
                <w:noProof/>
                <w:lang w:val="nb-NO" w:eastAsia="nb-NO"/>
              </w:rPr>
              <w:drawing>
                <wp:anchor distT="0" distB="0" distL="114300" distR="114300" simplePos="0" relativeHeight="251659264" behindDoc="1" locked="0" layoutInCell="1" allowOverlap="1" wp14:anchorId="3DCA972E" wp14:editId="2B1519D5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777240</wp:posOffset>
                  </wp:positionV>
                  <wp:extent cx="1751965" cy="1241392"/>
                  <wp:effectExtent l="0" t="0" r="635" b="381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24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F34325" w14:textId="2794AFA1" w:rsidR="007F520E" w:rsidRDefault="007F520E">
      <w:pPr>
        <w:rPr>
          <w:lang w:val="nb-NO"/>
        </w:rPr>
      </w:pPr>
    </w:p>
    <w:p w14:paraId="0C2CD0CB" w14:textId="00856664" w:rsidR="00411628" w:rsidRDefault="00411628">
      <w:pPr>
        <w:rPr>
          <w:lang w:val="nb-NO"/>
        </w:rPr>
      </w:pPr>
    </w:p>
    <w:p w14:paraId="466E5CF1" w14:textId="77777777" w:rsidR="00023AB0" w:rsidRDefault="00023AB0">
      <w:pPr>
        <w:rPr>
          <w:lang w:val="nb-NO"/>
        </w:rPr>
      </w:pPr>
    </w:p>
    <w:p w14:paraId="38186CDA" w14:textId="50ABE83E" w:rsidR="00411628" w:rsidRPr="0057374D" w:rsidRDefault="00411628" w:rsidP="00411628">
      <w:pPr>
        <w:pStyle w:val="Listeavsnitt"/>
        <w:rPr>
          <w:b/>
          <w:color w:val="000000" w:themeColor="text1"/>
          <w:sz w:val="28"/>
          <w:lang w:val="nb-NO"/>
        </w:rPr>
      </w:pPr>
      <w:r w:rsidRPr="0057374D">
        <w:rPr>
          <w:b/>
          <w:color w:val="000000" w:themeColor="text1"/>
          <w:sz w:val="28"/>
          <w:lang w:val="nb-NO"/>
        </w:rPr>
        <w:t xml:space="preserve">Aldersinndelte grupper: </w:t>
      </w:r>
    </w:p>
    <w:p w14:paraId="1C14A670" w14:textId="1806D34C" w:rsidR="00411628" w:rsidRPr="0057374D" w:rsidRDefault="006E63A6" w:rsidP="00411628">
      <w:pPr>
        <w:pStyle w:val="Listeavsnitt"/>
        <w:rPr>
          <w:color w:val="000000" w:themeColor="text1"/>
          <w:sz w:val="28"/>
          <w:lang w:val="nb-NO"/>
        </w:rPr>
      </w:pPr>
      <w:r>
        <w:rPr>
          <w:color w:val="000000" w:themeColor="text1"/>
          <w:sz w:val="28"/>
          <w:lang w:val="nb-NO"/>
        </w:rPr>
        <w:t xml:space="preserve">1 – </w:t>
      </w:r>
      <w:r w:rsidR="00E90F4F">
        <w:rPr>
          <w:color w:val="000000" w:themeColor="text1"/>
          <w:sz w:val="28"/>
          <w:lang w:val="nb-NO"/>
        </w:rPr>
        <w:t>Isaaq, Theodor</w:t>
      </w:r>
      <w:r w:rsidR="00411628" w:rsidRPr="0057374D">
        <w:rPr>
          <w:color w:val="000000" w:themeColor="text1"/>
          <w:sz w:val="28"/>
          <w:lang w:val="nb-NO"/>
        </w:rPr>
        <w:t xml:space="preserve">, Adrian </w:t>
      </w:r>
    </w:p>
    <w:p w14:paraId="5F41D5DA" w14:textId="60C8EEF3" w:rsidR="00411628" w:rsidRPr="0057374D" w:rsidRDefault="00411628" w:rsidP="00411628">
      <w:pPr>
        <w:pStyle w:val="Listeavsnitt"/>
        <w:rPr>
          <w:color w:val="000000" w:themeColor="text1"/>
          <w:sz w:val="28"/>
        </w:rPr>
      </w:pPr>
      <w:r w:rsidRPr="0057374D">
        <w:rPr>
          <w:color w:val="000000" w:themeColor="text1"/>
          <w:sz w:val="28"/>
        </w:rPr>
        <w:t>2 – Frida, Teja, Adelia Widad</w:t>
      </w:r>
      <w:r w:rsidR="00E90F4F">
        <w:rPr>
          <w:color w:val="000000" w:themeColor="text1"/>
          <w:sz w:val="28"/>
        </w:rPr>
        <w:t>, Alex</w:t>
      </w:r>
    </w:p>
    <w:p w14:paraId="7BB5EAC0" w14:textId="37E61043" w:rsidR="00411628" w:rsidRPr="0057374D" w:rsidRDefault="00E90F4F" w:rsidP="00411628">
      <w:pPr>
        <w:pStyle w:val="Listeavsnit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 – Olivia, </w:t>
      </w:r>
      <w:r w:rsidR="00411628" w:rsidRPr="0057374D">
        <w:rPr>
          <w:color w:val="000000" w:themeColor="text1"/>
          <w:sz w:val="28"/>
        </w:rPr>
        <w:t xml:space="preserve">Johannes, Patrik </w:t>
      </w:r>
    </w:p>
    <w:p w14:paraId="0CFBD0CC" w14:textId="07E895BC" w:rsidR="00411628" w:rsidRPr="00C968B2" w:rsidRDefault="00E90F4F" w:rsidP="00411628">
      <w:pPr>
        <w:pStyle w:val="Listeavsnitt"/>
        <w:pBdr>
          <w:bottom w:val="single" w:sz="6" w:space="1" w:color="auto"/>
        </w:pBdr>
        <w:rPr>
          <w:color w:val="000000" w:themeColor="text1"/>
          <w:sz w:val="28"/>
          <w:lang w:val="nb-NO"/>
        </w:rPr>
      </w:pPr>
      <w:r>
        <w:rPr>
          <w:color w:val="000000" w:themeColor="text1"/>
          <w:sz w:val="28"/>
          <w:lang w:val="nb-NO"/>
        </w:rPr>
        <w:t xml:space="preserve">4 – </w:t>
      </w:r>
      <w:r w:rsidR="00411628" w:rsidRPr="00C968B2">
        <w:rPr>
          <w:color w:val="000000" w:themeColor="text1"/>
          <w:sz w:val="28"/>
          <w:lang w:val="nb-NO"/>
        </w:rPr>
        <w:t xml:space="preserve">Ida Nathalie, Max, Frieda </w:t>
      </w:r>
    </w:p>
    <w:p w14:paraId="3385DE21" w14:textId="77777777" w:rsidR="00411628" w:rsidRPr="0057374D" w:rsidRDefault="00411628" w:rsidP="00411628">
      <w:pPr>
        <w:pStyle w:val="Listeavsnitt"/>
        <w:rPr>
          <w:b/>
          <w:color w:val="000000" w:themeColor="text1"/>
          <w:sz w:val="28"/>
          <w:lang w:val="nb-NO"/>
        </w:rPr>
      </w:pPr>
      <w:r w:rsidRPr="0057374D">
        <w:rPr>
          <w:b/>
          <w:color w:val="000000" w:themeColor="text1"/>
          <w:sz w:val="28"/>
          <w:lang w:val="nb-NO"/>
        </w:rPr>
        <w:t>Todelte grupper:</w:t>
      </w:r>
    </w:p>
    <w:p w14:paraId="31A75E6C" w14:textId="74D2A65F" w:rsidR="00411628" w:rsidRPr="0057374D" w:rsidRDefault="00E90F4F" w:rsidP="00411628">
      <w:pPr>
        <w:pStyle w:val="Listeavsnit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Gr A) Is</w:t>
      </w:r>
      <w:r w:rsidR="00411628" w:rsidRPr="0057374D">
        <w:rPr>
          <w:color w:val="000000" w:themeColor="text1"/>
          <w:sz w:val="28"/>
        </w:rPr>
        <w:t xml:space="preserve">aaq, Adrian, Adelia Widad, Alex, Johannes, Olivia og Frieda </w:t>
      </w:r>
    </w:p>
    <w:p w14:paraId="7CDE252E" w14:textId="0AE6F061" w:rsidR="00411628" w:rsidRPr="0057374D" w:rsidRDefault="00411628" w:rsidP="00411628">
      <w:pPr>
        <w:pStyle w:val="Listeavsnitt"/>
        <w:rPr>
          <w:color w:val="000000" w:themeColor="text1"/>
          <w:sz w:val="28"/>
        </w:rPr>
      </w:pPr>
      <w:r w:rsidRPr="0057374D">
        <w:rPr>
          <w:color w:val="000000" w:themeColor="text1"/>
          <w:sz w:val="28"/>
        </w:rPr>
        <w:t>Gr B</w:t>
      </w:r>
      <w:r>
        <w:rPr>
          <w:color w:val="000000" w:themeColor="text1"/>
          <w:sz w:val="28"/>
        </w:rPr>
        <w:t xml:space="preserve">) </w:t>
      </w:r>
      <w:r w:rsidRPr="0057374D">
        <w:rPr>
          <w:color w:val="000000" w:themeColor="text1"/>
          <w:sz w:val="28"/>
        </w:rPr>
        <w:t>Theodor, Frida, Teja, Patrik, Ida Nathalie og Max</w:t>
      </w:r>
    </w:p>
    <w:p w14:paraId="2E52C33B" w14:textId="77777777" w:rsidR="00411628" w:rsidRPr="00243E21" w:rsidRDefault="00411628">
      <w:pPr>
        <w:rPr>
          <w:lang w:val="nb-NO"/>
        </w:rPr>
      </w:pPr>
    </w:p>
    <w:sectPr w:rsidR="00411628" w:rsidRPr="00243E21" w:rsidSect="00243E2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BC5D" w14:textId="77777777" w:rsidR="00790787" w:rsidRDefault="00790787" w:rsidP="00243E21">
      <w:pPr>
        <w:spacing w:after="0" w:line="240" w:lineRule="auto"/>
      </w:pPr>
      <w:r>
        <w:separator/>
      </w:r>
    </w:p>
  </w:endnote>
  <w:endnote w:type="continuationSeparator" w:id="0">
    <w:p w14:paraId="60E800EA" w14:textId="77777777" w:rsidR="00790787" w:rsidRDefault="00790787" w:rsidP="0024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6D08" w14:textId="77777777" w:rsidR="00790787" w:rsidRDefault="00790787" w:rsidP="00243E21">
      <w:pPr>
        <w:spacing w:after="0" w:line="240" w:lineRule="auto"/>
      </w:pPr>
      <w:r>
        <w:separator/>
      </w:r>
    </w:p>
  </w:footnote>
  <w:footnote w:type="continuationSeparator" w:id="0">
    <w:p w14:paraId="69F3A38A" w14:textId="77777777" w:rsidR="00790787" w:rsidRDefault="00790787" w:rsidP="0024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2663D" w14:textId="77777777" w:rsid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</w:p>
  <w:p w14:paraId="684909D3" w14:textId="10652F65" w:rsidR="00243E21" w:rsidRP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  <w:r w:rsidRPr="00243E21">
      <w:rPr>
        <w:rFonts w:asciiTheme="majorHAnsi" w:hAnsiTheme="majorHAnsi"/>
        <w:b/>
        <w:sz w:val="28"/>
        <w:lang w:val="nb-NO"/>
      </w:rPr>
      <w:t xml:space="preserve">MÅNEDSPLAN FOR </w:t>
    </w:r>
    <w:r w:rsidR="00AC4B5D">
      <w:rPr>
        <w:rFonts w:asciiTheme="majorHAnsi" w:hAnsiTheme="majorHAnsi"/>
        <w:b/>
        <w:sz w:val="28"/>
        <w:lang w:val="nb-NO"/>
      </w:rPr>
      <w:t>FEBRUAR</w:t>
    </w:r>
    <w:r w:rsidR="00081551">
      <w:rPr>
        <w:rFonts w:asciiTheme="majorHAnsi" w:hAnsiTheme="majorHAnsi"/>
        <w:b/>
        <w:sz w:val="28"/>
        <w:lang w:val="nb-NO"/>
      </w:rPr>
      <w:t xml:space="preserve"> </w:t>
    </w:r>
    <w:r w:rsidR="00AC4B5D">
      <w:rPr>
        <w:rFonts w:asciiTheme="majorHAnsi" w:hAnsiTheme="majorHAnsi"/>
        <w:b/>
        <w:sz w:val="28"/>
        <w:lang w:val="nb-NO"/>
      </w:rPr>
      <w:t>2017</w:t>
    </w:r>
  </w:p>
  <w:p w14:paraId="3C748D23" w14:textId="61B1D436" w:rsidR="00AC4B5D" w:rsidRPr="00AC4B5D" w:rsidRDefault="00AC4B5D" w:rsidP="00AC4B5D">
    <w:pPr>
      <w:pStyle w:val="Topptekst"/>
      <w:jc w:val="center"/>
      <w:rPr>
        <w:rFonts w:asciiTheme="majorHAnsi" w:hAnsiTheme="majorHAnsi"/>
        <w:sz w:val="28"/>
        <w:lang w:val="nb-NO"/>
      </w:rPr>
    </w:pPr>
    <w:r w:rsidRPr="00AC4B5D">
      <w:rPr>
        <w:rFonts w:asciiTheme="majorHAnsi" w:hAnsiTheme="majorHAnsi"/>
        <w:sz w:val="28"/>
        <w:lang w:val="nb-NO"/>
      </w:rPr>
      <w:t>TEMA: VINTER       EVENTYR: SKINNVOTTEN</w:t>
    </w:r>
  </w:p>
  <w:p w14:paraId="53992C05" w14:textId="77777777" w:rsidR="00AC4B5D" w:rsidRPr="00243E21" w:rsidRDefault="00AC4B5D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40123"/>
    <w:multiLevelType w:val="hybridMultilevel"/>
    <w:tmpl w:val="0B40E6C8"/>
    <w:lvl w:ilvl="0" w:tplc="1AAC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21"/>
    <w:rsid w:val="00023AB0"/>
    <w:rsid w:val="00081551"/>
    <w:rsid w:val="000C7D5E"/>
    <w:rsid w:val="000D0CE1"/>
    <w:rsid w:val="00161A22"/>
    <w:rsid w:val="001D238C"/>
    <w:rsid w:val="002037AA"/>
    <w:rsid w:val="00243E21"/>
    <w:rsid w:val="00315EC3"/>
    <w:rsid w:val="00316766"/>
    <w:rsid w:val="00321E19"/>
    <w:rsid w:val="00331DAB"/>
    <w:rsid w:val="003417FF"/>
    <w:rsid w:val="00356DC3"/>
    <w:rsid w:val="00372204"/>
    <w:rsid w:val="003E6FA7"/>
    <w:rsid w:val="00411628"/>
    <w:rsid w:val="00492EA2"/>
    <w:rsid w:val="005752C7"/>
    <w:rsid w:val="005A3B39"/>
    <w:rsid w:val="005E4E3A"/>
    <w:rsid w:val="00603E66"/>
    <w:rsid w:val="00646457"/>
    <w:rsid w:val="006D09B6"/>
    <w:rsid w:val="006E63A6"/>
    <w:rsid w:val="00701A5D"/>
    <w:rsid w:val="00720B69"/>
    <w:rsid w:val="00732DB4"/>
    <w:rsid w:val="007727C8"/>
    <w:rsid w:val="00790787"/>
    <w:rsid w:val="007F5162"/>
    <w:rsid w:val="007F520E"/>
    <w:rsid w:val="00811E7E"/>
    <w:rsid w:val="0085679F"/>
    <w:rsid w:val="00857A7B"/>
    <w:rsid w:val="00893DBD"/>
    <w:rsid w:val="008C60D1"/>
    <w:rsid w:val="00900BE6"/>
    <w:rsid w:val="00902567"/>
    <w:rsid w:val="00933FD0"/>
    <w:rsid w:val="00935A43"/>
    <w:rsid w:val="00950D76"/>
    <w:rsid w:val="009633EB"/>
    <w:rsid w:val="00992EE8"/>
    <w:rsid w:val="009A0B8D"/>
    <w:rsid w:val="009A54CB"/>
    <w:rsid w:val="009E051B"/>
    <w:rsid w:val="009F5A3F"/>
    <w:rsid w:val="00A1444B"/>
    <w:rsid w:val="00A57E1F"/>
    <w:rsid w:val="00AC4B5D"/>
    <w:rsid w:val="00AD2C84"/>
    <w:rsid w:val="00B161A3"/>
    <w:rsid w:val="00B60BC6"/>
    <w:rsid w:val="00B92692"/>
    <w:rsid w:val="00BA626F"/>
    <w:rsid w:val="00BC6991"/>
    <w:rsid w:val="00BF6A5F"/>
    <w:rsid w:val="00C613B3"/>
    <w:rsid w:val="00CB0126"/>
    <w:rsid w:val="00CE3370"/>
    <w:rsid w:val="00D07413"/>
    <w:rsid w:val="00D170BA"/>
    <w:rsid w:val="00D772CC"/>
    <w:rsid w:val="00DE38E6"/>
    <w:rsid w:val="00E117DC"/>
    <w:rsid w:val="00E216C3"/>
    <w:rsid w:val="00E43A79"/>
    <w:rsid w:val="00E43DED"/>
    <w:rsid w:val="00E65D26"/>
    <w:rsid w:val="00E90F4F"/>
    <w:rsid w:val="00EA60AA"/>
    <w:rsid w:val="00FA35A9"/>
    <w:rsid w:val="00FD1EE2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7CDF"/>
  <w15:docId w15:val="{7ABDC739-1422-4DD3-AACC-B3D7CF4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3E21"/>
  </w:style>
  <w:style w:type="paragraph" w:styleId="Bunntekst">
    <w:name w:val="footer"/>
    <w:basedOn w:val="Normal"/>
    <w:link w:val="Bunn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3E21"/>
  </w:style>
  <w:style w:type="paragraph" w:styleId="Listeavsnitt">
    <w:name w:val="List Paragraph"/>
    <w:basedOn w:val="Normal"/>
    <w:uiPriority w:val="34"/>
    <w:qFormat/>
    <w:rsid w:val="00D7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79C9-9757-764B-A5A6-2958CF6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0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core Group PLC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Meihack</dc:creator>
  <cp:lastModifiedBy>Lene Sofie Vatland</cp:lastModifiedBy>
  <cp:revision>15</cp:revision>
  <dcterms:created xsi:type="dcterms:W3CDTF">2017-01-30T16:49:00Z</dcterms:created>
  <dcterms:modified xsi:type="dcterms:W3CDTF">2017-01-31T19:53:00Z</dcterms:modified>
</cp:coreProperties>
</file>